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D02" w:rsidRDefault="008E3D02" w:rsidP="005751B9">
      <w:pPr>
        <w:jc w:val="center"/>
        <w:rPr>
          <w:b/>
        </w:rPr>
      </w:pPr>
    </w:p>
    <w:p w:rsidR="005751B9" w:rsidRPr="00CF3CBA" w:rsidRDefault="005751B9" w:rsidP="005751B9">
      <w:pPr>
        <w:jc w:val="center"/>
        <w:rPr>
          <w:b/>
        </w:rPr>
      </w:pPr>
      <w:r w:rsidRPr="00CF3CBA">
        <w:rPr>
          <w:b/>
        </w:rPr>
        <w:t>EVALUACION DEL MENTOR</w:t>
      </w:r>
    </w:p>
    <w:tbl>
      <w:tblPr>
        <w:tblStyle w:val="Tabladecuadrcula6concolores-nfasis5"/>
        <w:tblW w:w="11199" w:type="dxa"/>
        <w:tblInd w:w="-1186" w:type="dxa"/>
        <w:tblLook w:val="04A0" w:firstRow="1" w:lastRow="0" w:firstColumn="1" w:lastColumn="0" w:noHBand="0" w:noVBand="1"/>
      </w:tblPr>
      <w:tblGrid>
        <w:gridCol w:w="3545"/>
        <w:gridCol w:w="7654"/>
      </w:tblGrid>
      <w:tr w:rsidR="00CF3CBA" w:rsidTr="00CF3C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CF3CBA" w:rsidRDefault="00CF3CBA" w:rsidP="005751B9">
            <w:pPr>
              <w:jc w:val="center"/>
            </w:pPr>
            <w:r>
              <w:t xml:space="preserve">Nombre del estudiante </w:t>
            </w:r>
            <w:proofErr w:type="spellStart"/>
            <w:r>
              <w:t>mentorado</w:t>
            </w:r>
            <w:proofErr w:type="spellEnd"/>
          </w:p>
        </w:tc>
        <w:tc>
          <w:tcPr>
            <w:tcW w:w="7654" w:type="dxa"/>
          </w:tcPr>
          <w:p w:rsidR="00CF3CBA" w:rsidRDefault="00CF3CBA" w:rsidP="00575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CBA" w:rsidTr="00CF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CF3CBA" w:rsidRDefault="00CF3CBA" w:rsidP="005751B9">
            <w:pPr>
              <w:jc w:val="center"/>
            </w:pPr>
            <w:r>
              <w:t xml:space="preserve">Semestre </w:t>
            </w:r>
          </w:p>
        </w:tc>
        <w:tc>
          <w:tcPr>
            <w:tcW w:w="7654" w:type="dxa"/>
          </w:tcPr>
          <w:p w:rsidR="00CF3CBA" w:rsidRDefault="00CF3CBA" w:rsidP="0057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F3CBA" w:rsidTr="00CF3CBA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CF3CBA" w:rsidRDefault="00CF3CBA" w:rsidP="005751B9">
            <w:pPr>
              <w:jc w:val="center"/>
            </w:pPr>
            <w:r>
              <w:t>Carrera</w:t>
            </w:r>
          </w:p>
        </w:tc>
        <w:tc>
          <w:tcPr>
            <w:tcW w:w="7654" w:type="dxa"/>
          </w:tcPr>
          <w:p w:rsidR="00CF3CBA" w:rsidRDefault="00CF3CBA" w:rsidP="005751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3CBA" w:rsidTr="00CF3C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5" w:type="dxa"/>
          </w:tcPr>
          <w:p w:rsidR="00CF3CBA" w:rsidRDefault="00CF3CBA" w:rsidP="005751B9">
            <w:pPr>
              <w:jc w:val="center"/>
            </w:pPr>
            <w:r>
              <w:t>Nombre del docente de clase</w:t>
            </w:r>
          </w:p>
        </w:tc>
        <w:tc>
          <w:tcPr>
            <w:tcW w:w="7654" w:type="dxa"/>
          </w:tcPr>
          <w:p w:rsidR="00CF3CBA" w:rsidRDefault="00CF3CBA" w:rsidP="005751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664D9" w:rsidRDefault="006664D9"/>
    <w:p w:rsidR="009C62FF" w:rsidRPr="009C62FF" w:rsidRDefault="009C62FF" w:rsidP="009C62FF">
      <w:pPr>
        <w:jc w:val="center"/>
        <w:rPr>
          <w:b/>
        </w:rPr>
      </w:pPr>
      <w:r w:rsidRPr="009C62FF">
        <w:rPr>
          <w:b/>
        </w:rPr>
        <w:t>ESCUELA DEL 0 AL 10</w:t>
      </w:r>
    </w:p>
    <w:tbl>
      <w:tblPr>
        <w:tblStyle w:val="Tabladecuadrcula6concolores-nfasis5"/>
        <w:tblW w:w="0" w:type="auto"/>
        <w:jc w:val="center"/>
        <w:tblLook w:val="04A0" w:firstRow="1" w:lastRow="0" w:firstColumn="1" w:lastColumn="0" w:noHBand="0" w:noVBand="1"/>
      </w:tblPr>
      <w:tblGrid>
        <w:gridCol w:w="3966"/>
        <w:gridCol w:w="434"/>
        <w:gridCol w:w="435"/>
        <w:gridCol w:w="436"/>
        <w:gridCol w:w="437"/>
        <w:gridCol w:w="437"/>
        <w:gridCol w:w="437"/>
        <w:gridCol w:w="437"/>
        <w:gridCol w:w="437"/>
        <w:gridCol w:w="437"/>
        <w:gridCol w:w="437"/>
        <w:gridCol w:w="498"/>
      </w:tblGrid>
      <w:tr w:rsidR="009C62FF" w:rsidTr="008E3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4" w:type="dxa"/>
          </w:tcPr>
          <w:p w:rsidR="009C62FF" w:rsidRDefault="009C62FF">
            <w:r>
              <w:t>Califi</w:t>
            </w:r>
            <w:r w:rsidR="00D820F7">
              <w:t>ca con una X</w:t>
            </w:r>
            <w:bookmarkStart w:id="0" w:name="_GoBack"/>
            <w:bookmarkEnd w:id="0"/>
            <w:r w:rsidR="00D820F7">
              <w:t xml:space="preserve"> </w:t>
            </w:r>
            <w:r>
              <w:t xml:space="preserve">nuestras </w:t>
            </w:r>
            <w:proofErr w:type="spellStart"/>
            <w:r>
              <w:t>mentorias</w:t>
            </w:r>
            <w:proofErr w:type="spellEnd"/>
            <w:r>
              <w:t xml:space="preserve"> del 0 al 10</w:t>
            </w:r>
          </w:p>
        </w:tc>
        <w:tc>
          <w:tcPr>
            <w:tcW w:w="473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73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74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75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75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75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475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75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475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475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518" w:type="dxa"/>
          </w:tcPr>
          <w:p w:rsidR="009C62FF" w:rsidRDefault="009C62FF" w:rsidP="009C62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C62FF" w:rsidTr="008E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4" w:type="dxa"/>
          </w:tcPr>
          <w:p w:rsidR="009C62FF" w:rsidRDefault="009C62FF">
            <w:r>
              <w:t xml:space="preserve">1.- ¿Cómo calificas la calidad de las sesiones de </w:t>
            </w:r>
            <w:proofErr w:type="spellStart"/>
            <w:r>
              <w:t>mentoria</w:t>
            </w:r>
            <w:proofErr w:type="spellEnd"/>
            <w:r>
              <w:t>?</w:t>
            </w:r>
          </w:p>
          <w:p w:rsidR="009C62FF" w:rsidRDefault="009C62FF"/>
        </w:tc>
        <w:tc>
          <w:tcPr>
            <w:tcW w:w="473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2FF" w:rsidTr="008E3D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4" w:type="dxa"/>
          </w:tcPr>
          <w:p w:rsidR="009C62FF" w:rsidRDefault="009C62FF">
            <w:r>
              <w:t>2.- ¿Cómo calificas la puntualidad y asistencia del mentor?</w:t>
            </w:r>
          </w:p>
          <w:p w:rsidR="009C62FF" w:rsidRDefault="009C62FF"/>
        </w:tc>
        <w:tc>
          <w:tcPr>
            <w:tcW w:w="473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62FF" w:rsidTr="008E3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4" w:type="dxa"/>
          </w:tcPr>
          <w:p w:rsidR="009C62FF" w:rsidRDefault="009C62FF">
            <w:r>
              <w:t>3.- ¿Cómo calificas el proceso de retroalimentación del mentor?</w:t>
            </w:r>
          </w:p>
          <w:p w:rsidR="009C62FF" w:rsidRDefault="009C62FF"/>
        </w:tc>
        <w:tc>
          <w:tcPr>
            <w:tcW w:w="473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9C62FF" w:rsidRDefault="009C62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62FF" w:rsidTr="008E3D0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4" w:type="dxa"/>
          </w:tcPr>
          <w:p w:rsidR="009C62FF" w:rsidRDefault="009C62FF">
            <w:r>
              <w:t>4.- En general ¿Qué calificación le das a tu mentor?</w:t>
            </w:r>
          </w:p>
          <w:p w:rsidR="009C62FF" w:rsidRDefault="009C62FF"/>
        </w:tc>
        <w:tc>
          <w:tcPr>
            <w:tcW w:w="473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3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4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5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" w:type="dxa"/>
          </w:tcPr>
          <w:p w:rsidR="009C62FF" w:rsidRDefault="009C6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3CBA" w:rsidRDefault="00CF3CBA"/>
    <w:p w:rsidR="00CF3CBA" w:rsidRDefault="00CF3CBA"/>
    <w:p w:rsidR="005751B9" w:rsidRDefault="005751B9" w:rsidP="005751B9">
      <w:pPr>
        <w:jc w:val="center"/>
      </w:pPr>
    </w:p>
    <w:sectPr w:rsidR="00575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1B9"/>
    <w:rsid w:val="005751B9"/>
    <w:rsid w:val="006664D9"/>
    <w:rsid w:val="008E3D02"/>
    <w:rsid w:val="009C62FF"/>
    <w:rsid w:val="00CF3CBA"/>
    <w:rsid w:val="00D82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E2B8B-1B6E-4537-81A2-9977A9AE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-nfasis5">
    <w:name w:val="Grid Table 6 Colorful Accent 5"/>
    <w:basedOn w:val="Tablanormal"/>
    <w:uiPriority w:val="51"/>
    <w:rsid w:val="00CF3CB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2F405-66A1-48DD-AB16-C69EF1003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6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2</cp:revision>
  <dcterms:created xsi:type="dcterms:W3CDTF">2023-05-31T23:39:00Z</dcterms:created>
  <dcterms:modified xsi:type="dcterms:W3CDTF">2023-06-01T00:15:00Z</dcterms:modified>
</cp:coreProperties>
</file>